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61CB4BDB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77AE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2F877F4E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032C9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03881DE2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F51A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3855ABE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45AE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AB06123" w:rsidR="00FB0EA1" w:rsidRPr="00FE1BAF" w:rsidRDefault="0094486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5A88D1D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3669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BD5C7DC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4A3D100A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045AE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CA797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7E11B744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3B558B0B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175A50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7735CF1C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61304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6BC1A83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AA56FA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68508173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09231FD5" w:rsidR="00143F3B" w:rsidRPr="00FE1BAF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175A50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D367109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624B0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755A84EC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052C8D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2B6175BD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D52461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3D7DB6BC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19C5FC8D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02ED1134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FDE95D0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28E2477C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1CA4ACEC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8837F6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7233F5C5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175A50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69906BDE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175A50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796B6618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16EF96DA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CE51C81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B93E74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2763A61" w:rsidR="00143F3B" w:rsidRPr="00FE1BAF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1A29AF59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72531CC1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20010224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D6F8A76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624B0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B58EBE9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B094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21AE30AA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3CA32714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154C5E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3679799E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32BF0A6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7DC000CC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06EEA773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AFCA02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C2648DB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E60D4C">
              <w:rPr>
                <w:color w:val="0D0D0D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59490AC8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6D0B3C39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E01C5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2EB837A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11628E4C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C427B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15CC8BE2" w:rsidR="00143F3B" w:rsidRPr="00FE1BAF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1C7EF454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701B8313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50F921D6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19F713B0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12B22FF2" w:rsidR="00143F3B" w:rsidRPr="00FE1BAF" w:rsidRDefault="0079736E" w:rsidP="0079736E">
            <w:pPr>
              <w:tabs>
                <w:tab w:val="center" w:pos="342"/>
              </w:tabs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 w:rsidR="00D52461">
              <w:rPr>
                <w:sz w:val="19"/>
                <w:szCs w:val="19"/>
              </w:rPr>
              <w:t>2</w:t>
            </w:r>
            <w:r w:rsidR="00DB094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6E83524E" w:rsidR="00143F3B" w:rsidRPr="00E24783" w:rsidRDefault="00154C5E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2</w:t>
            </w:r>
            <w:r w:rsidR="00E60D4C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78DAD07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4808EE60" w:rsidR="00143F3B" w:rsidRPr="00E24783" w:rsidRDefault="00AE415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412503A6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4AF74028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52461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1CFD9C47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FF7455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5C0F63AA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59F828F9" w:rsidR="00143F3B" w:rsidRPr="00E24783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37045B3F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496C95CF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187E2EAF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5FCE4380" w:rsidR="00143F3B" w:rsidRPr="00E24783" w:rsidRDefault="00477AEF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7D5090D5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1F998309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A56FA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10847E7C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790F6927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7B31D6B2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55E79185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C78B779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5B22EA1" w:rsidR="00143F3B" w:rsidRPr="00E24783" w:rsidRDefault="00944869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</w:t>
            </w:r>
            <w:r w:rsidR="00477AEF">
              <w:rPr>
                <w:color w:val="0D0D0D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1B44995E" w:rsidR="00143F3B" w:rsidRPr="00E24783" w:rsidRDefault="00DC122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1F43D5D3" w:rsidR="00143F3B" w:rsidRPr="00E24783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175A50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685A1866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2E6C893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4F4F8971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B31B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05C81628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44C28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C365C1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6D2636A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175A50">
              <w:rPr>
                <w:color w:val="0D0D0D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252A7368" w:rsidR="00143F3B" w:rsidRPr="00E24783" w:rsidRDefault="0094486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A92C263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175A50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3238A880" w:rsidR="00143F3B" w:rsidRPr="00E24783" w:rsidRDefault="0045252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175A50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4A557B16" w:rsidR="00143F3B" w:rsidRPr="00E24783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75A50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0D6C0D69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75A50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0E85A949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02017627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3B2FBC3A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</w:t>
            </w:r>
            <w:r w:rsidR="00477AEF">
              <w:rPr>
                <w:color w:val="0D0D0D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04762224" w:rsidR="00143F3B" w:rsidRPr="00E24783" w:rsidRDefault="0045252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7F8F9038" w:rsidR="00143F3B" w:rsidRPr="00E24783" w:rsidRDefault="00FD4F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75A50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198751FB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F51A8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20A5A4D5" w:rsidR="00143F3B" w:rsidRPr="00E24783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761AF3B4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B31BE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DC8C1FD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0D3FAE3F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0</w:t>
            </w: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3B8F6D06" w:rsidR="00143F3B" w:rsidRPr="00E24783" w:rsidRDefault="00032C95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175A50">
              <w:rPr>
                <w:color w:val="262626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56D6EE3E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75A50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3262C0A5" w:rsidR="00143F3B" w:rsidRPr="00E24783" w:rsidRDefault="00BF33B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75A50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9FBF8A7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3743C28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175A50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12D765A4" w:rsidR="00143F3B" w:rsidRPr="00E24783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00882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06377FE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5F0C5EC8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1F4C943E" w:rsidR="00143F3B" w:rsidRPr="00FE1BAF" w:rsidRDefault="00BF51A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477AEF">
              <w:rPr>
                <w:color w:val="262626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4DB60F" w:rsidR="00143F3B" w:rsidRPr="00FE1BAF" w:rsidRDefault="00AF155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67E30134" w:rsidR="00143F3B" w:rsidRPr="00FE1BAF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A56FA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503D191D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175A50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E65CD5E" w:rsidR="00143F3B" w:rsidRPr="00FE1BAF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3FE5D2EE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1C63510C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076CECF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741D80ED" w:rsidR="00143F3B" w:rsidRPr="00FE1BAF" w:rsidRDefault="00477AE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175A50">
              <w:rPr>
                <w:color w:val="262626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554701AA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4025AADF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A56F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3790028F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499C165A" w:rsidR="00143F3B" w:rsidRPr="00FE1BAF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32CC061F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75A50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42BE7FD2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75A50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04AA6CAE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6E3F479C" w:rsidR="00143F3B" w:rsidRPr="00FE1BAF" w:rsidRDefault="00175A50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0B16E938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7CA04C95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75A50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60D1EAE9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13542736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20D7C5A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77AEF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30FF6D8" w:rsidR="00143F3B" w:rsidRPr="00FE1BAF" w:rsidRDefault="00477A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F5649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667E0943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7AEF">
              <w:rPr>
                <w:sz w:val="19"/>
                <w:szCs w:val="19"/>
              </w:rPr>
              <w:t>0</w:t>
            </w: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545107D4" w:rsidR="00143F3B" w:rsidRPr="00FE1BAF" w:rsidRDefault="00175A50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</w:t>
            </w:r>
            <w:r w:rsidR="00A61304">
              <w:rPr>
                <w:color w:val="262626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6920E42C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68FF4595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28F8DFA4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C38ACA4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0C2F2FBF" w:rsidR="00143F3B" w:rsidRPr="00FE1BAF" w:rsidRDefault="008F564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79736E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44630C54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79736E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48046F0E" w:rsidR="00143F3B" w:rsidRPr="00FE1BAF" w:rsidRDefault="008F564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C15E066" w:rsidR="00143F3B" w:rsidRPr="00FE1BAF" w:rsidRDefault="00A61304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694CDC4F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59D859FF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5BA499B2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47D44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54A92B16" w:rsidR="00143F3B" w:rsidRPr="00FE1BAF" w:rsidRDefault="00A47D4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11CE2FF6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26DCD4F9" w:rsidR="00143F3B" w:rsidRPr="00FE1BAF" w:rsidRDefault="0079736E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657D4798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00177D04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BF6A4A7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149890C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23A88F9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0951D6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014684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46BAA48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1E0F299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9736E" w:rsidRPr="00925661" w14:paraId="4BBA3C5C" w14:textId="77777777" w:rsidTr="0046589A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79736E" w:rsidRPr="00FE1BAF" w:rsidRDefault="0079736E" w:rsidP="0079736E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6A7860D4" w:rsidR="0079736E" w:rsidRPr="00FE1BAF" w:rsidRDefault="0079736E" w:rsidP="0079736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fldChar w:fldCharType="begin"/>
            </w:r>
            <w:r>
              <w:rPr>
                <w:color w:val="262626"/>
                <w:sz w:val="19"/>
                <w:szCs w:val="19"/>
              </w:rPr>
              <w:instrText xml:space="preserve"> =SUM(ABOVE) </w:instrText>
            </w:r>
            <w:r>
              <w:rPr>
                <w:color w:val="262626"/>
                <w:sz w:val="19"/>
                <w:szCs w:val="19"/>
              </w:rPr>
              <w:fldChar w:fldCharType="separate"/>
            </w:r>
            <w:r>
              <w:rPr>
                <w:noProof/>
                <w:color w:val="262626"/>
                <w:sz w:val="19"/>
                <w:szCs w:val="19"/>
              </w:rPr>
              <w:t>1896</w:t>
            </w:r>
            <w:r>
              <w:rPr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31B603AC" w:rsidR="0079736E" w:rsidRPr="00FE1BAF" w:rsidRDefault="0079736E" w:rsidP="0079736E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55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55604698" w:rsidR="0079736E" w:rsidRPr="00FE1BAF" w:rsidRDefault="0079736E" w:rsidP="0079736E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480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1B1C76BB" w:rsidR="0079736E" w:rsidRPr="00FE1BAF" w:rsidRDefault="0079736E" w:rsidP="0079736E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582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5C753610" w:rsidR="0079736E" w:rsidRPr="00FE1BAF" w:rsidRDefault="0079736E" w:rsidP="0079736E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517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204DA60E" w:rsidR="0079736E" w:rsidRPr="00FE1BAF" w:rsidRDefault="0079736E" w:rsidP="0079736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675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2E2A22A6" w:rsidR="0079736E" w:rsidRPr="00FE1BAF" w:rsidRDefault="0079736E" w:rsidP="0079736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01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4555F1DE" w:rsidR="0079736E" w:rsidRPr="00FE1BAF" w:rsidRDefault="0079736E" w:rsidP="0079736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67473F87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045AE6">
        <w:rPr>
          <w:color w:val="0D0D0D"/>
        </w:rPr>
        <w:t>3</w:t>
      </w:r>
      <w:r w:rsidR="0079736E">
        <w:rPr>
          <w:color w:val="0D0D0D"/>
        </w:rPr>
        <w:t>5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3FCDCE6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B140C5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636B66C7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16C4AE74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  <w:r w:rsidR="00F006A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0B3BF70F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A47D44">
              <w:rPr>
                <w:color w:val="00B0F0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312AAE95" w:rsidR="00C642B8" w:rsidRPr="000104C6" w:rsidRDefault="00B140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</w:t>
            </w:r>
            <w:r w:rsidR="00A47D44">
              <w:rPr>
                <w:color w:val="00B0F0"/>
                <w:sz w:val="24"/>
                <w:szCs w:val="24"/>
              </w:rPr>
              <w:t>4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0CCD6426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A32290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74A3F808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9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5ED139FB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47D44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58F4368E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A47D44">
              <w:rPr>
                <w:color w:val="00B0F0"/>
                <w:sz w:val="24"/>
                <w:szCs w:val="24"/>
              </w:rPr>
              <w:t>2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1E2CF7F1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A32290">
              <w:rPr>
                <w:color w:val="00B0F0"/>
                <w:sz w:val="24"/>
                <w:szCs w:val="24"/>
              </w:rPr>
              <w:t>0</w:t>
            </w:r>
            <w:r w:rsidR="00A47D44">
              <w:rPr>
                <w:color w:val="00B0F0"/>
                <w:sz w:val="24"/>
                <w:szCs w:val="24"/>
              </w:rPr>
              <w:t>8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6DD5C10F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B2">
              <w:rPr>
                <w:sz w:val="24"/>
                <w:szCs w:val="24"/>
              </w:rPr>
              <w:t>2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34091549" w:rsidR="00C642B8" w:rsidRPr="005B5EEC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6F0AC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6B8FC687" w:rsidR="00C642B8" w:rsidRPr="005B5EEC" w:rsidRDefault="00B140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A47D44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76EE3448" w:rsidR="00C642B8" w:rsidRPr="005B5EEC" w:rsidRDefault="00A32290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</w:t>
            </w:r>
            <w:r w:rsidR="00A47D44">
              <w:rPr>
                <w:color w:val="00B0F0"/>
                <w:sz w:val="24"/>
                <w:szCs w:val="24"/>
              </w:rPr>
              <w:t>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91C6755" w:rsidR="00C642B8" w:rsidRPr="005B5EEC" w:rsidRDefault="00281D6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A47D44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73C686A2" w:rsidR="00C642B8" w:rsidRPr="00E90EF2" w:rsidRDefault="00B15D24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D44">
              <w:rPr>
                <w:sz w:val="24"/>
                <w:szCs w:val="24"/>
              </w:rPr>
              <w:t>77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320D803F" w:rsidR="00C642B8" w:rsidRPr="006F1BC8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A47D44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057409ED" w:rsidR="00C642B8" w:rsidRPr="00A32290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1B095425" w:rsidR="00C642B8" w:rsidRPr="006F1BC8" w:rsidRDefault="00F00882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F006A7">
              <w:rPr>
                <w:color w:val="00B0F0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5536FAD4" w:rsidR="00C642B8" w:rsidRPr="006F1BC8" w:rsidRDefault="00A47D4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8</w:t>
            </w: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0F897495" w:rsidR="00C642B8" w:rsidRPr="00F47904" w:rsidRDefault="00A47D44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3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037CC896" w:rsidR="00C642B8" w:rsidRPr="00713A1F" w:rsidRDefault="00B140C5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A47D44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234EFCCE" w:rsidR="00C642B8" w:rsidRPr="00A32290" w:rsidRDefault="00A47D44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B140C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2CF26344" w:rsidR="00C642B8" w:rsidRPr="00713A1F" w:rsidRDefault="00A47D44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1F036E30" w:rsidR="00C642B8" w:rsidRPr="00713A1F" w:rsidRDefault="00B140C5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A47D44">
              <w:rPr>
                <w:color w:val="00B0F0"/>
                <w:sz w:val="24"/>
                <w:szCs w:val="24"/>
              </w:rPr>
              <w:t>5</w:t>
            </w: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02413D5A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0F2E6765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32BCC71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26C3706D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263051EB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bookmarkStart w:id="0" w:name="_GoBack"/>
        <w:bookmarkEnd w:id="0"/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A47D44" w14:paraId="575DD5C1" w14:textId="77777777" w:rsidTr="00F00882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A47D44" w:rsidRPr="00EF7187" w:rsidRDefault="00A47D44" w:rsidP="00A47D44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77E11BAF" w:rsidR="00A47D44" w:rsidRPr="00DF43F6" w:rsidRDefault="00A47D44" w:rsidP="00A47D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896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4070CD55" w:rsidR="00A47D44" w:rsidRPr="00EF7187" w:rsidRDefault="00A47D44" w:rsidP="00A47D44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255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1409275A" w:rsidR="00A47D44" w:rsidRPr="00EF7187" w:rsidRDefault="00A47D44" w:rsidP="00A47D44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480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6FEA7389" w:rsidR="00A47D44" w:rsidRPr="00EF7187" w:rsidRDefault="00A47D44" w:rsidP="00A47D44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582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344E4DA8" w:rsidR="00A47D44" w:rsidRPr="00EF7187" w:rsidRDefault="00A47D44" w:rsidP="00A47D44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517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236E1BE0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A47D44">
        <w:rPr>
          <w:color w:val="0D0D0D"/>
        </w:rPr>
        <w:t>35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AA56FA" w:rsidRDefault="00AA56FA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AA56FA" w:rsidRDefault="00AA56FA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AA56FA" w:rsidRDefault="00AA56FA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AA56FA" w:rsidRDefault="00AA56FA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AA56FA" w:rsidRDefault="00AA56FA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2C95"/>
    <w:rsid w:val="000349CB"/>
    <w:rsid w:val="000351DA"/>
    <w:rsid w:val="000368EA"/>
    <w:rsid w:val="00037607"/>
    <w:rsid w:val="00037EA5"/>
    <w:rsid w:val="00041215"/>
    <w:rsid w:val="00045AE6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367A8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5A50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B31BE"/>
    <w:rsid w:val="001C1C4E"/>
    <w:rsid w:val="001D1600"/>
    <w:rsid w:val="001D34DE"/>
    <w:rsid w:val="001D3AAD"/>
    <w:rsid w:val="001D406F"/>
    <w:rsid w:val="001D45F4"/>
    <w:rsid w:val="001D607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81D6E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5A3"/>
    <w:rsid w:val="003B48B7"/>
    <w:rsid w:val="003B6F61"/>
    <w:rsid w:val="003C1D25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2526"/>
    <w:rsid w:val="00453810"/>
    <w:rsid w:val="00453F72"/>
    <w:rsid w:val="00470245"/>
    <w:rsid w:val="004705C3"/>
    <w:rsid w:val="00475169"/>
    <w:rsid w:val="004767A2"/>
    <w:rsid w:val="00477AEF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0A39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9736E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8F5649"/>
    <w:rsid w:val="00905553"/>
    <w:rsid w:val="009072F0"/>
    <w:rsid w:val="00912845"/>
    <w:rsid w:val="00921BD6"/>
    <w:rsid w:val="009230AF"/>
    <w:rsid w:val="0092669B"/>
    <w:rsid w:val="0093669D"/>
    <w:rsid w:val="00937FD9"/>
    <w:rsid w:val="00940300"/>
    <w:rsid w:val="00942623"/>
    <w:rsid w:val="00944869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86E"/>
    <w:rsid w:val="00A04995"/>
    <w:rsid w:val="00A0560F"/>
    <w:rsid w:val="00A12905"/>
    <w:rsid w:val="00A15CE1"/>
    <w:rsid w:val="00A16867"/>
    <w:rsid w:val="00A17677"/>
    <w:rsid w:val="00A24FC5"/>
    <w:rsid w:val="00A32290"/>
    <w:rsid w:val="00A32DBA"/>
    <w:rsid w:val="00A353EC"/>
    <w:rsid w:val="00A35910"/>
    <w:rsid w:val="00A4658A"/>
    <w:rsid w:val="00A47D44"/>
    <w:rsid w:val="00A52697"/>
    <w:rsid w:val="00A609CD"/>
    <w:rsid w:val="00A61304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A56FA"/>
    <w:rsid w:val="00AB14B3"/>
    <w:rsid w:val="00AB1771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155A"/>
    <w:rsid w:val="00AF6614"/>
    <w:rsid w:val="00AF694A"/>
    <w:rsid w:val="00AF6DB0"/>
    <w:rsid w:val="00B00859"/>
    <w:rsid w:val="00B04BC4"/>
    <w:rsid w:val="00B10EDE"/>
    <w:rsid w:val="00B140C5"/>
    <w:rsid w:val="00B15D24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33B2"/>
    <w:rsid w:val="00BF51A8"/>
    <w:rsid w:val="00BF7E1A"/>
    <w:rsid w:val="00C03947"/>
    <w:rsid w:val="00C158CD"/>
    <w:rsid w:val="00C15FBC"/>
    <w:rsid w:val="00C20BFE"/>
    <w:rsid w:val="00C20DA0"/>
    <w:rsid w:val="00C36E2B"/>
    <w:rsid w:val="00C37BAC"/>
    <w:rsid w:val="00C41844"/>
    <w:rsid w:val="00C427BB"/>
    <w:rsid w:val="00C44C28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8CC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094D"/>
    <w:rsid w:val="00DB1A1A"/>
    <w:rsid w:val="00DB3BBA"/>
    <w:rsid w:val="00DB7225"/>
    <w:rsid w:val="00DC1222"/>
    <w:rsid w:val="00DC3BD8"/>
    <w:rsid w:val="00DC5F83"/>
    <w:rsid w:val="00DC72C8"/>
    <w:rsid w:val="00DD30F5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06A7"/>
    <w:rsid w:val="00F00882"/>
    <w:rsid w:val="00F02934"/>
    <w:rsid w:val="00F0489A"/>
    <w:rsid w:val="00F132C8"/>
    <w:rsid w:val="00F16DD8"/>
    <w:rsid w:val="00F20B57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D4F68"/>
    <w:rsid w:val="00FE01C5"/>
    <w:rsid w:val="00FE1BAF"/>
    <w:rsid w:val="00FE5DD2"/>
    <w:rsid w:val="00FE7C31"/>
    <w:rsid w:val="00FF458B"/>
    <w:rsid w:val="00FF53F9"/>
    <w:rsid w:val="00FF5B0C"/>
    <w:rsid w:val="00FF7330"/>
    <w:rsid w:val="00FF745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5EE7-3FB7-47A4-A1AF-9D0D6AA2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64</cp:revision>
  <cp:lastPrinted>2021-06-22T12:11:00Z</cp:lastPrinted>
  <dcterms:created xsi:type="dcterms:W3CDTF">2020-03-03T11:19:00Z</dcterms:created>
  <dcterms:modified xsi:type="dcterms:W3CDTF">2022-09-06T12:29:00Z</dcterms:modified>
</cp:coreProperties>
</file>